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6214D5">
        <w:tc>
          <w:tcPr>
            <w:tcW w:w="9212" w:type="dxa"/>
            <w:gridSpan w:val="4"/>
          </w:tcPr>
          <w:p w:rsidR="00E702A0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455467">
              <w:rPr>
                <w:b/>
                <w:lang w:val="en-US"/>
              </w:rPr>
              <w:t>07.09.2015 г.</w:t>
            </w:r>
            <w:r w:rsidR="00780EF5">
              <w:t xml:space="preserve"> </w:t>
            </w:r>
          </w:p>
          <w:p w:rsidR="00455467" w:rsidRPr="00E702A0" w:rsidRDefault="00455467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455467" w:rsidRPr="00455467">
              <w:rPr>
                <w:b/>
              </w:rPr>
              <w:t>ЕТ ТАНО - НИКОЛАЙ ТРАИЛОВ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455467">
              <w:t xml:space="preserve"> </w:t>
            </w:r>
            <w:r w:rsidR="00455467" w:rsidRPr="00455467">
              <w:rPr>
                <w:b/>
              </w:rPr>
              <w:t>"Ежедневно приготвяне и доставка на готова храна за ЦНСТ - гр. Свиленград"</w:t>
            </w:r>
            <w:r w:rsidR="00455467">
              <w:rPr>
                <w:b/>
              </w:rPr>
              <w:t>.</w:t>
            </w:r>
            <w:r w:rsidR="00780EF5">
              <w:t xml:space="preserve"> 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BE2962" w:rsidRDefault="00455467" w:rsidP="00355F6E">
            <w:pPr>
              <w:jc w:val="center"/>
            </w:pPr>
            <w:r w:rsidRPr="00BE2962">
              <w:t>30.11.2015</w:t>
            </w:r>
          </w:p>
        </w:tc>
        <w:tc>
          <w:tcPr>
            <w:tcW w:w="2303" w:type="dxa"/>
          </w:tcPr>
          <w:p w:rsidR="00BE2962" w:rsidRPr="00BE2962" w:rsidRDefault="00455467" w:rsidP="00355F6E">
            <w:pPr>
              <w:jc w:val="center"/>
              <w:rPr>
                <w:lang w:val="en-US"/>
              </w:rPr>
            </w:pPr>
            <w:r w:rsidRPr="00BE2962">
              <w:t xml:space="preserve">П-л от </w:t>
            </w:r>
          </w:p>
          <w:p w:rsidR="00EC15E2" w:rsidRPr="00BE2962" w:rsidRDefault="00BE2962" w:rsidP="00355F6E">
            <w:pPr>
              <w:jc w:val="center"/>
            </w:pPr>
            <w:r w:rsidRPr="00BE2962">
              <w:t>01-31</w:t>
            </w:r>
            <w:r w:rsidRPr="00BE2962">
              <w:rPr>
                <w:lang w:val="en-US"/>
              </w:rPr>
              <w:t>.</w:t>
            </w:r>
            <w:r w:rsidRPr="00BE2962">
              <w:t>10</w:t>
            </w:r>
            <w:r w:rsidRPr="00BE2962">
              <w:rPr>
                <w:lang w:val="en-US"/>
              </w:rPr>
              <w:t>.</w:t>
            </w:r>
            <w:r w:rsidR="00455467" w:rsidRPr="00BE2962">
              <w:t>2015</w:t>
            </w:r>
          </w:p>
        </w:tc>
        <w:tc>
          <w:tcPr>
            <w:tcW w:w="2303" w:type="dxa"/>
            <w:vAlign w:val="center"/>
          </w:tcPr>
          <w:p w:rsidR="00EC15E2" w:rsidRPr="00BE2962" w:rsidRDefault="003F637E">
            <w:pPr>
              <w:jc w:val="center"/>
              <w:rPr>
                <w:color w:val="000000"/>
              </w:rPr>
            </w:pPr>
            <w:r w:rsidRPr="00BE2962">
              <w:rPr>
                <w:color w:val="000000"/>
                <w:lang w:val="en-US"/>
              </w:rPr>
              <w:t xml:space="preserve">Ф-ра </w:t>
            </w:r>
            <w:r w:rsidRPr="00BE2962">
              <w:t>№</w:t>
            </w:r>
            <w:r w:rsidR="00BE2962">
              <w:t xml:space="preserve"> 1000002834/31</w:t>
            </w:r>
            <w:r w:rsidR="00BE2962">
              <w:rPr>
                <w:lang w:val="en-US"/>
              </w:rPr>
              <w:t>.</w:t>
            </w:r>
            <w:r w:rsidR="00BE2962">
              <w:t>10</w:t>
            </w:r>
            <w:r w:rsidR="00BE2962">
              <w:rPr>
                <w:lang w:val="en-US"/>
              </w:rPr>
              <w:t>.</w:t>
            </w:r>
            <w:r w:rsidR="00455467" w:rsidRPr="00BE2962">
              <w:t>2015</w:t>
            </w:r>
          </w:p>
        </w:tc>
        <w:tc>
          <w:tcPr>
            <w:tcW w:w="2303" w:type="dxa"/>
            <w:vAlign w:val="center"/>
          </w:tcPr>
          <w:p w:rsidR="00EC15E2" w:rsidRPr="00BE2962" w:rsidRDefault="00455467">
            <w:pPr>
              <w:jc w:val="center"/>
              <w:rPr>
                <w:color w:val="000000"/>
              </w:rPr>
            </w:pPr>
            <w:r w:rsidRPr="00BE2962">
              <w:rPr>
                <w:color w:val="000000"/>
              </w:rPr>
              <w:t>2380,8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87A" w:rsidRDefault="002A587A" w:rsidP="000C1537">
      <w:r>
        <w:separator/>
      </w:r>
    </w:p>
  </w:endnote>
  <w:endnote w:type="continuationSeparator" w:id="1">
    <w:p w:rsidR="002A587A" w:rsidRDefault="002A587A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87A" w:rsidRDefault="002A587A" w:rsidP="000C1537">
      <w:r>
        <w:separator/>
      </w:r>
    </w:p>
  </w:footnote>
  <w:footnote w:type="continuationSeparator" w:id="1">
    <w:p w:rsidR="002A587A" w:rsidRDefault="002A587A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87A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5546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978A3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E2962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6-01-20T15:30:00Z</dcterms:created>
  <dcterms:modified xsi:type="dcterms:W3CDTF">2016-01-21T06:39:00Z</dcterms:modified>
</cp:coreProperties>
</file>